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B9" w:rsidRPr="00DC32BC" w:rsidRDefault="006401B9" w:rsidP="009B3114">
      <w:pPr>
        <w:pStyle w:val="1"/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</w:pPr>
      <w:r w:rsidRPr="00DC32BC"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  <w:t>АДМИНИСТРАЦИЯ</w:t>
      </w:r>
    </w:p>
    <w:p w:rsidR="006401B9" w:rsidRPr="00DC32BC" w:rsidRDefault="006401B9" w:rsidP="009B3114">
      <w:pPr>
        <w:pStyle w:val="1"/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</w:pPr>
      <w:r w:rsidRPr="00DC32BC"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  <w:t>СРЕДНЕКАНСКОГО ГОРОДСКОГО ОКРУГА</w:t>
      </w:r>
    </w:p>
    <w:p w:rsidR="006401B9" w:rsidRPr="006401B9" w:rsidRDefault="006401B9" w:rsidP="009B3114">
      <w:pPr>
        <w:jc w:val="center"/>
      </w:pPr>
    </w:p>
    <w:p w:rsidR="006401B9" w:rsidRPr="006401B9" w:rsidRDefault="009B3114" w:rsidP="009B3114">
      <w:pPr>
        <w:ind w:firstLine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bookmarkStart w:id="0" w:name="_GoBack"/>
      <w:bookmarkEnd w:id="0"/>
      <w:r w:rsidR="006401B9" w:rsidRPr="006401B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401B9" w:rsidRDefault="000B3B56" w:rsidP="006401B9">
      <w:pPr>
        <w:pStyle w:val="1"/>
        <w:jc w:val="both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  <w:u w:val="single"/>
        </w:rPr>
        <w:t>13.04.2018</w:t>
      </w:r>
      <w:r w:rsidR="007D354A" w:rsidRPr="00A25AF2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_                                                                        </w:t>
      </w:r>
      <w:r w:rsidR="00A25AF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                </w:t>
      </w:r>
      <w:r w:rsidR="00467BA1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9B311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                         </w:t>
      </w:r>
      <w:r w:rsidR="00467BA1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9B311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№</w:t>
      </w:r>
      <w:r w:rsidRPr="000B3B56">
        <w:rPr>
          <w:rStyle w:val="a4"/>
          <w:rFonts w:ascii="Times New Roman" w:hAnsi="Times New Roman"/>
          <w:bCs w:val="0"/>
          <w:color w:val="auto"/>
          <w:sz w:val="28"/>
          <w:szCs w:val="28"/>
          <w:u w:val="single"/>
        </w:rPr>
        <w:t>64</w:t>
      </w:r>
    </w:p>
    <w:p w:rsidR="006401B9" w:rsidRPr="006401B9" w:rsidRDefault="006401B9" w:rsidP="006401B9"/>
    <w:p w:rsidR="00DC289F" w:rsidRPr="007D354A" w:rsidRDefault="007D354A">
      <w:pPr>
        <w:pStyle w:val="1"/>
      </w:pPr>
      <w:r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О внесении изменений в постановление </w:t>
      </w:r>
      <w:r w:rsidR="00134CA4">
        <w:rPr>
          <w:rStyle w:val="a4"/>
          <w:rFonts w:cs="Arial"/>
          <w:bCs w:val="0"/>
          <w:color w:val="auto"/>
        </w:rPr>
        <w:t xml:space="preserve"> </w:t>
      </w:r>
      <w:r w:rsidR="006401B9" w:rsidRPr="00134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01B9" w:rsidRPr="006401B9">
        <w:rPr>
          <w:rFonts w:ascii="Times New Roman" w:hAnsi="Times New Roman" w:cs="Times New Roman"/>
          <w:bCs w:val="0"/>
          <w:sz w:val="28"/>
          <w:szCs w:val="28"/>
        </w:rPr>
        <w:t>Администрации Среднеканского городского округ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Pr="00813DDB">
        <w:rPr>
          <w:rFonts w:ascii="Times New Roman" w:hAnsi="Times New Roman" w:cs="Times New Roman"/>
          <w:sz w:val="28"/>
          <w:szCs w:val="28"/>
        </w:rPr>
        <w:t>16.06.2015г. №84</w:t>
      </w:r>
      <w:r w:rsidR="00813DDB" w:rsidRPr="00813D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13D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"</w:t>
      </w:r>
      <w:r w:rsidR="00813DDB" w:rsidRPr="007A1DD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б утверждении Положения об оплате труда работников</w:t>
      </w:r>
      <w:r w:rsidR="00813DDB" w:rsidRPr="006401B9">
        <w:rPr>
          <w:rStyle w:val="a4"/>
          <w:rFonts w:cs="Arial"/>
          <w:bCs w:val="0"/>
          <w:color w:val="auto"/>
        </w:rPr>
        <w:t xml:space="preserve"> </w:t>
      </w:r>
      <w:r w:rsidR="00813DDB">
        <w:rPr>
          <w:rStyle w:val="a4"/>
          <w:rFonts w:cs="Arial"/>
          <w:bCs w:val="0"/>
          <w:color w:val="auto"/>
        </w:rPr>
        <w:t xml:space="preserve"> </w:t>
      </w:r>
      <w:r w:rsidR="00813DDB" w:rsidRPr="00134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3DDB" w:rsidRPr="006401B9">
        <w:rPr>
          <w:rFonts w:ascii="Times New Roman" w:hAnsi="Times New Roman" w:cs="Times New Roman"/>
          <w:bCs w:val="0"/>
          <w:sz w:val="28"/>
          <w:szCs w:val="28"/>
        </w:rPr>
        <w:t>Администрации Среднеканского городского округа, занимающих должности</w:t>
      </w:r>
      <w:r w:rsidR="00813DDB">
        <w:rPr>
          <w:rFonts w:ascii="Times New Roman" w:hAnsi="Times New Roman" w:cs="Times New Roman"/>
          <w:bCs w:val="0"/>
          <w:sz w:val="28"/>
          <w:szCs w:val="28"/>
        </w:rPr>
        <w:t>,</w:t>
      </w:r>
      <w:r w:rsidR="00813DDB" w:rsidRPr="006401B9">
        <w:rPr>
          <w:rFonts w:ascii="Times New Roman" w:hAnsi="Times New Roman" w:cs="Times New Roman"/>
          <w:bCs w:val="0"/>
          <w:sz w:val="28"/>
          <w:szCs w:val="28"/>
        </w:rPr>
        <w:t xml:space="preserve"> не отнесенные к должностям муниципальной</w:t>
      </w:r>
      <w:r w:rsidR="00813DDB" w:rsidRPr="002B0B6C">
        <w:rPr>
          <w:rFonts w:ascii="Times New Roman" w:hAnsi="Times New Roman" w:cs="Times New Roman"/>
          <w:bCs w:val="0"/>
          <w:sz w:val="28"/>
          <w:szCs w:val="28"/>
        </w:rPr>
        <w:t xml:space="preserve"> службы</w:t>
      </w:r>
      <w:r w:rsidR="00813DDB">
        <w:rPr>
          <w:rFonts w:ascii="Times New Roman" w:hAnsi="Times New Roman" w:cs="Times New Roman"/>
          <w:bCs w:val="0"/>
          <w:sz w:val="28"/>
          <w:szCs w:val="28"/>
        </w:rPr>
        <w:t>"</w:t>
      </w:r>
    </w:p>
    <w:p w:rsidR="00DC289F" w:rsidRDefault="00DC289F"/>
    <w:p w:rsidR="00483B55" w:rsidRDefault="00DC289F" w:rsidP="00F02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1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DC32BC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ей 144</w:t>
      </w:r>
      <w:r w:rsidRPr="006401B9">
        <w:rPr>
          <w:rFonts w:ascii="Times New Roman" w:hAnsi="Times New Roman" w:cs="Times New Roman"/>
          <w:sz w:val="28"/>
          <w:szCs w:val="28"/>
        </w:rPr>
        <w:t xml:space="preserve"> Трудового кодекса РФ, </w:t>
      </w:r>
      <w:r w:rsidRPr="00DC32BC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DC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1B9">
        <w:rPr>
          <w:rFonts w:ascii="Times New Roman" w:hAnsi="Times New Roman" w:cs="Times New Roman"/>
          <w:sz w:val="28"/>
          <w:szCs w:val="28"/>
        </w:rPr>
        <w:t>Правительства Магаданской области от 11.06.2014 г N 483-пп "О системах оплаты труда работников областных государственных учреждений"</w:t>
      </w:r>
      <w:r w:rsidR="00FA56DE">
        <w:rPr>
          <w:rFonts w:ascii="Times New Roman" w:hAnsi="Times New Roman" w:cs="Times New Roman"/>
          <w:sz w:val="28"/>
          <w:szCs w:val="28"/>
        </w:rPr>
        <w:t>, руководствуясь Едиными рекомендациями по установлению на федеральном, региональном и местном уровнях систем оплаты  труда работников государственных и муниципальных учреждений на 2018 год, утвержденные решением Российской трехсторонней комиссии по регулированию социально-трудовых отношений</w:t>
      </w:r>
      <w:r w:rsidR="00A41C0B">
        <w:rPr>
          <w:rFonts w:ascii="Times New Roman" w:hAnsi="Times New Roman" w:cs="Times New Roman"/>
          <w:sz w:val="28"/>
          <w:szCs w:val="28"/>
        </w:rPr>
        <w:t xml:space="preserve"> от 22.12.2017г., протокол №11</w:t>
      </w:r>
      <w:r w:rsidRPr="00640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9F" w:rsidRPr="00483B55" w:rsidRDefault="00DC289F" w:rsidP="00F02D63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83B55">
        <w:rPr>
          <w:rFonts w:ascii="Times New Roman" w:hAnsi="Times New Roman" w:cs="Times New Roman"/>
          <w:b/>
          <w:sz w:val="28"/>
          <w:szCs w:val="28"/>
        </w:rPr>
        <w:t>п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о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с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т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а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н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о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в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л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я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B55" w:rsidRPr="00483B55">
        <w:rPr>
          <w:rFonts w:ascii="Times New Roman" w:hAnsi="Times New Roman" w:cs="Times New Roman"/>
          <w:b/>
          <w:sz w:val="28"/>
          <w:szCs w:val="28"/>
        </w:rPr>
        <w:t>ю</w:t>
      </w:r>
      <w:r w:rsidRPr="00483B55">
        <w:rPr>
          <w:rFonts w:ascii="Times New Roman" w:hAnsi="Times New Roman" w:cs="Times New Roman"/>
          <w:b/>
          <w:sz w:val="28"/>
          <w:szCs w:val="28"/>
        </w:rPr>
        <w:t>:</w:t>
      </w:r>
    </w:p>
    <w:p w:rsidR="007D354A" w:rsidRPr="001B0D40" w:rsidRDefault="001B0D40" w:rsidP="00F42724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C289F" w:rsidRPr="001B0D40">
        <w:rPr>
          <w:rFonts w:ascii="Times New Roman" w:hAnsi="Times New Roman" w:cs="Times New Roman"/>
          <w:b w:val="0"/>
          <w:sz w:val="28"/>
          <w:szCs w:val="28"/>
        </w:rPr>
        <w:t>1.</w:t>
      </w:r>
      <w:r w:rsidR="007D354A" w:rsidRPr="001B0D40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Среднеканского городского округа от </w:t>
      </w:r>
      <w:r w:rsidR="007D354A" w:rsidRPr="00DE5C95">
        <w:rPr>
          <w:rFonts w:ascii="Times New Roman" w:hAnsi="Times New Roman" w:cs="Times New Roman"/>
          <w:b w:val="0"/>
          <w:sz w:val="28"/>
          <w:szCs w:val="28"/>
        </w:rPr>
        <w:t>16.06.2015г. №84</w:t>
      </w:r>
      <w:r w:rsidR="007D354A" w:rsidRPr="001B0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E97">
        <w:rPr>
          <w:rFonts w:ascii="Times New Roman" w:hAnsi="Times New Roman" w:cs="Times New Roman"/>
          <w:b w:val="0"/>
          <w:sz w:val="28"/>
          <w:szCs w:val="28"/>
        </w:rPr>
        <w:t>"</w:t>
      </w:r>
      <w:r w:rsidR="007D354A" w:rsidRPr="001B0D4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плате труда работников  Администрации Среднеканского городского округа, занимающих должности</w:t>
      </w:r>
      <w:r w:rsidR="008E5563">
        <w:rPr>
          <w:rFonts w:ascii="Times New Roman" w:hAnsi="Times New Roman" w:cs="Times New Roman"/>
          <w:b w:val="0"/>
          <w:sz w:val="28"/>
          <w:szCs w:val="28"/>
        </w:rPr>
        <w:t>,</w:t>
      </w:r>
      <w:r w:rsidR="007D354A" w:rsidRPr="001B0D40">
        <w:rPr>
          <w:rFonts w:ascii="Times New Roman" w:hAnsi="Times New Roman" w:cs="Times New Roman"/>
          <w:b w:val="0"/>
          <w:sz w:val="28"/>
          <w:szCs w:val="28"/>
        </w:rPr>
        <w:t xml:space="preserve"> не отнесенные к должностям муниципальной службы" следующие изменения:</w:t>
      </w:r>
    </w:p>
    <w:p w:rsidR="007D354A" w:rsidRPr="001B0D40" w:rsidRDefault="007D354A" w:rsidP="00F427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0D40">
        <w:rPr>
          <w:rFonts w:ascii="Times New Roman" w:hAnsi="Times New Roman" w:cs="Times New Roman"/>
          <w:sz w:val="28"/>
          <w:szCs w:val="28"/>
        </w:rPr>
        <w:t xml:space="preserve">1.1. </w:t>
      </w:r>
      <w:r w:rsidR="00467BA1">
        <w:rPr>
          <w:rFonts w:ascii="Times New Roman" w:hAnsi="Times New Roman" w:cs="Times New Roman"/>
          <w:sz w:val="28"/>
          <w:szCs w:val="28"/>
        </w:rPr>
        <w:t>Таблицы п</w:t>
      </w:r>
      <w:r w:rsidR="00BD6C89" w:rsidRPr="001B0D40">
        <w:rPr>
          <w:rFonts w:ascii="Times New Roman" w:hAnsi="Times New Roman" w:cs="Times New Roman"/>
          <w:sz w:val="28"/>
          <w:szCs w:val="28"/>
        </w:rPr>
        <w:t>ункт</w:t>
      </w:r>
      <w:r w:rsidR="00467BA1">
        <w:rPr>
          <w:rFonts w:ascii="Times New Roman" w:hAnsi="Times New Roman" w:cs="Times New Roman"/>
          <w:sz w:val="28"/>
          <w:szCs w:val="28"/>
        </w:rPr>
        <w:t>а</w:t>
      </w:r>
      <w:r w:rsidR="00BD6C89" w:rsidRPr="001B0D40">
        <w:rPr>
          <w:rFonts w:ascii="Times New Roman" w:hAnsi="Times New Roman" w:cs="Times New Roman"/>
          <w:sz w:val="28"/>
          <w:szCs w:val="28"/>
        </w:rPr>
        <w:t xml:space="preserve"> 2.1. изложить в следующей редакции:</w:t>
      </w:r>
    </w:p>
    <w:p w:rsidR="00F42724" w:rsidRPr="00FD4642" w:rsidRDefault="00F42724" w:rsidP="00F42724">
      <w:pPr>
        <w:pStyle w:val="affff3"/>
        <w:spacing w:line="276" w:lineRule="auto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520"/>
        <w:gridCol w:w="4608"/>
      </w:tblGrid>
      <w:tr w:rsidR="00B679B4" w:rsidRPr="001552AA" w:rsidTr="003A5FF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4" w:rsidRPr="000E3B18" w:rsidRDefault="00B679B4" w:rsidP="003A5FF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4" w:rsidRPr="000E3B18" w:rsidRDefault="00B679B4" w:rsidP="00A41C0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9B4" w:rsidRPr="000E3B18" w:rsidRDefault="00B679B4" w:rsidP="00755E9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t>размер оклада (рублей)</w:t>
            </w:r>
          </w:p>
        </w:tc>
      </w:tr>
      <w:tr w:rsidR="00B679B4" w:rsidRPr="001552AA" w:rsidTr="00127D56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79B4" w:rsidRPr="000E3B18" w:rsidRDefault="00B679B4" w:rsidP="00755E97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  <w:r w:rsidRPr="000E3B18">
              <w:rPr>
                <w:rFonts w:ascii="Times New Roman" w:hAnsi="Times New Roman" w:cs="Times New Roman"/>
                <w:i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67BA1" w:rsidRPr="001552AA" w:rsidTr="003A5FF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A1" w:rsidRPr="000E3B18" w:rsidRDefault="00467BA1" w:rsidP="003A5FF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A1" w:rsidRPr="000E3B18" w:rsidRDefault="00467BA1" w:rsidP="00A41C0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t xml:space="preserve">Бухгалтер </w:t>
            </w:r>
            <w:r w:rsidR="00755E97" w:rsidRPr="000E3B18">
              <w:rPr>
                <w:rFonts w:ascii="Times New Roman" w:hAnsi="Times New Roman" w:cs="Times New Roman"/>
              </w:rPr>
              <w:t xml:space="preserve"> </w:t>
            </w:r>
            <w:r w:rsidR="00732340" w:rsidRPr="000E3B18">
              <w:rPr>
                <w:rFonts w:ascii="Times New Roman" w:hAnsi="Times New Roman" w:cs="Times New Roman"/>
              </w:rPr>
              <w:t>1 категори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BA1" w:rsidRPr="000E3B18" w:rsidRDefault="00467BA1" w:rsidP="00755E9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t>923</w:t>
            </w:r>
            <w:r w:rsidR="00755E97" w:rsidRPr="000E3B18">
              <w:rPr>
                <w:rFonts w:ascii="Times New Roman" w:hAnsi="Times New Roman" w:cs="Times New Roman"/>
              </w:rPr>
              <w:t>6</w:t>
            </w:r>
          </w:p>
        </w:tc>
      </w:tr>
      <w:tr w:rsidR="00BD6C89" w:rsidRPr="001552AA" w:rsidTr="003A5FFC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6C89" w:rsidRPr="000E3B18" w:rsidRDefault="00BD6C89" w:rsidP="003A5FFC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  <w:r w:rsidRPr="000E3B18">
              <w:rPr>
                <w:rFonts w:ascii="Times New Roman" w:hAnsi="Times New Roman" w:cs="Times New Roman"/>
                <w:i/>
              </w:rPr>
              <w:t>Профессиональная квалификационная группа "Общеотраслевые должности служащих            четвертого уровня"</w:t>
            </w:r>
          </w:p>
        </w:tc>
      </w:tr>
      <w:tr w:rsidR="00BD6C89" w:rsidRPr="001552AA" w:rsidTr="003A5FF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9" w:rsidRPr="000E3B18" w:rsidRDefault="00BD6C89" w:rsidP="003A5FF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9" w:rsidRPr="000E3B18" w:rsidRDefault="00BD6C89" w:rsidP="00755E9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t xml:space="preserve">Начальник </w:t>
            </w:r>
            <w:r w:rsidR="00755E97" w:rsidRPr="000E3B18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89" w:rsidRPr="000E3B18" w:rsidRDefault="00BD6C89" w:rsidP="00755E9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t>12</w:t>
            </w:r>
            <w:r w:rsidR="00755E97" w:rsidRPr="000E3B18">
              <w:rPr>
                <w:rFonts w:ascii="Times New Roman" w:hAnsi="Times New Roman" w:cs="Times New Roman"/>
              </w:rPr>
              <w:t>782</w:t>
            </w:r>
          </w:p>
        </w:tc>
      </w:tr>
      <w:tr w:rsidR="00CE4705" w:rsidTr="00CD667D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705" w:rsidRPr="00B679B4" w:rsidRDefault="00CE4705" w:rsidP="00F42724">
            <w:pPr>
              <w:pStyle w:val="affff3"/>
              <w:jc w:val="center"/>
              <w:rPr>
                <w:rFonts w:ascii="Times New Roman" w:hAnsi="Times New Roman" w:cs="Times New Roman"/>
                <w:i/>
                <w:color w:val="000000"/>
                <w:spacing w:val="-10"/>
              </w:rPr>
            </w:pPr>
            <w:r w:rsidRPr="00B679B4">
              <w:rPr>
                <w:rFonts w:ascii="Times New Roman" w:hAnsi="Times New Roman" w:cs="Times New Roman"/>
                <w:i/>
                <w:color w:val="000000"/>
                <w:spacing w:val="-11"/>
              </w:rPr>
              <w:t xml:space="preserve"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</w:t>
            </w:r>
            <w:r w:rsidRPr="00B679B4">
              <w:rPr>
                <w:rFonts w:ascii="Times New Roman" w:hAnsi="Times New Roman" w:cs="Times New Roman"/>
                <w:i/>
                <w:color w:val="000000"/>
                <w:spacing w:val="-11"/>
              </w:rPr>
              <w:lastRenderedPageBreak/>
              <w:t>лабораторий обеспечения сохранности архивных документов"</w:t>
            </w:r>
            <w:r w:rsidR="00813DDB" w:rsidRPr="00B679B4">
              <w:rPr>
                <w:rFonts w:ascii="Times New Roman" w:hAnsi="Times New Roman" w:cs="Times New Roman"/>
                <w:i/>
                <w:color w:val="000000"/>
                <w:spacing w:val="-11"/>
              </w:rPr>
              <w:t xml:space="preserve"> третьего уровня</w:t>
            </w:r>
            <w:r w:rsidRPr="00B679B4">
              <w:rPr>
                <w:rFonts w:ascii="Times New Roman" w:hAnsi="Times New Roman" w:cs="Times New Roman"/>
                <w:i/>
                <w:color w:val="000000"/>
                <w:spacing w:val="-10"/>
              </w:rPr>
              <w:t>:</w:t>
            </w:r>
          </w:p>
          <w:p w:rsidR="00CE4705" w:rsidRPr="000E3B18" w:rsidRDefault="00CE4705" w:rsidP="00CD66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05" w:rsidTr="00CD667D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0E3B18" w:rsidRDefault="00CE4705" w:rsidP="00CD66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lastRenderedPageBreak/>
              <w:t>4 квалификационны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0E3B18" w:rsidRDefault="00CE4705" w:rsidP="00CD66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t>Ведущий архивис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705" w:rsidRPr="000E3B18" w:rsidRDefault="00CE4705" w:rsidP="008629C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3B18">
              <w:rPr>
                <w:rFonts w:ascii="Times New Roman" w:hAnsi="Times New Roman" w:cs="Times New Roman"/>
              </w:rPr>
              <w:t>10</w:t>
            </w:r>
            <w:r w:rsidR="008629C6" w:rsidRPr="000E3B18">
              <w:rPr>
                <w:rFonts w:ascii="Times New Roman" w:hAnsi="Times New Roman" w:cs="Times New Roman"/>
              </w:rPr>
              <w:t>504</w:t>
            </w:r>
          </w:p>
        </w:tc>
      </w:tr>
    </w:tbl>
    <w:p w:rsidR="00CE4705" w:rsidRPr="007D354A" w:rsidRDefault="00CE4705" w:rsidP="007D354A"/>
    <w:p w:rsidR="00A41C0B" w:rsidRDefault="00DC289F" w:rsidP="00F427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01B9">
        <w:rPr>
          <w:rFonts w:ascii="Times New Roman" w:hAnsi="Times New Roman" w:cs="Times New Roman"/>
          <w:sz w:val="28"/>
          <w:szCs w:val="28"/>
        </w:rPr>
        <w:t xml:space="preserve"> </w:t>
      </w:r>
      <w:r w:rsidR="00A41C0B">
        <w:rPr>
          <w:rFonts w:ascii="Times New Roman" w:hAnsi="Times New Roman" w:cs="Times New Roman"/>
          <w:sz w:val="28"/>
          <w:szCs w:val="28"/>
        </w:rPr>
        <w:t>1.2. Пункт 2.1. дополнить абзацем следующего содержания:</w:t>
      </w:r>
    </w:p>
    <w:p w:rsidR="00AA2C66" w:rsidRDefault="00A41C0B" w:rsidP="00F427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кладов по должностям служащих, не включенных в профессиональные квалификационные групп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1"/>
        <w:gridCol w:w="5157"/>
      </w:tblGrid>
      <w:tr w:rsidR="00A41C0B" w:rsidRPr="003A58C3" w:rsidTr="003A58C3">
        <w:tc>
          <w:tcPr>
            <w:tcW w:w="5191" w:type="dxa"/>
          </w:tcPr>
          <w:p w:rsidR="00A41C0B" w:rsidRPr="003A58C3" w:rsidRDefault="00A41C0B" w:rsidP="003A58C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8C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5157" w:type="dxa"/>
          </w:tcPr>
          <w:p w:rsidR="00A41C0B" w:rsidRPr="003A58C3" w:rsidRDefault="00A41C0B" w:rsidP="003A58C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8C3">
              <w:rPr>
                <w:rFonts w:ascii="Times New Roman" w:hAnsi="Times New Roman" w:cs="Times New Roman"/>
              </w:rPr>
              <w:t>Размер оклада</w:t>
            </w:r>
            <w:r w:rsidR="00B679B4" w:rsidRPr="003A58C3">
              <w:rPr>
                <w:rFonts w:ascii="Times New Roman" w:hAnsi="Times New Roman" w:cs="Times New Roman"/>
              </w:rPr>
              <w:t xml:space="preserve"> ( рублей)</w:t>
            </w:r>
          </w:p>
        </w:tc>
      </w:tr>
      <w:tr w:rsidR="00A41C0B" w:rsidRPr="003A58C3" w:rsidTr="003A58C3">
        <w:tc>
          <w:tcPr>
            <w:tcW w:w="5191" w:type="dxa"/>
          </w:tcPr>
          <w:p w:rsidR="00A41C0B" w:rsidRPr="003A58C3" w:rsidRDefault="00A41C0B" w:rsidP="003A58C3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A58C3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5157" w:type="dxa"/>
          </w:tcPr>
          <w:p w:rsidR="00A41C0B" w:rsidRPr="003A58C3" w:rsidRDefault="00A41C0B" w:rsidP="003A58C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8C3">
              <w:rPr>
                <w:rFonts w:ascii="Times New Roman" w:hAnsi="Times New Roman" w:cs="Times New Roman"/>
              </w:rPr>
              <w:t>7977</w:t>
            </w:r>
          </w:p>
        </w:tc>
      </w:tr>
      <w:tr w:rsidR="00A41C0B" w:rsidRPr="003A58C3" w:rsidTr="003A58C3">
        <w:tc>
          <w:tcPr>
            <w:tcW w:w="5191" w:type="dxa"/>
          </w:tcPr>
          <w:p w:rsidR="00A41C0B" w:rsidRPr="003A58C3" w:rsidRDefault="00A41C0B" w:rsidP="003A58C3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A58C3"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5157" w:type="dxa"/>
          </w:tcPr>
          <w:p w:rsidR="00A41C0B" w:rsidRPr="003A58C3" w:rsidRDefault="00B679B4" w:rsidP="003A58C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8C3">
              <w:rPr>
                <w:rFonts w:ascii="Times New Roman" w:hAnsi="Times New Roman" w:cs="Times New Roman"/>
              </w:rPr>
              <w:t>9859</w:t>
            </w:r>
          </w:p>
        </w:tc>
      </w:tr>
      <w:tr w:rsidR="00A41C0B" w:rsidRPr="003A58C3" w:rsidTr="003A58C3">
        <w:tc>
          <w:tcPr>
            <w:tcW w:w="5191" w:type="dxa"/>
          </w:tcPr>
          <w:p w:rsidR="00A41C0B" w:rsidRPr="003A58C3" w:rsidRDefault="00DC0F57" w:rsidP="003A58C3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по вопросам ЖКХ и благоустройства</w:t>
            </w:r>
          </w:p>
        </w:tc>
        <w:tc>
          <w:tcPr>
            <w:tcW w:w="5157" w:type="dxa"/>
          </w:tcPr>
          <w:p w:rsidR="00A41C0B" w:rsidRPr="003A58C3" w:rsidRDefault="00A41C0B" w:rsidP="00DC0F5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8C3">
              <w:rPr>
                <w:rFonts w:ascii="Times New Roman" w:hAnsi="Times New Roman" w:cs="Times New Roman"/>
              </w:rPr>
              <w:t>11</w:t>
            </w:r>
            <w:r w:rsidR="00DC0F57">
              <w:rPr>
                <w:rFonts w:ascii="Times New Roman" w:hAnsi="Times New Roman" w:cs="Times New Roman"/>
              </w:rPr>
              <w:t>490</w:t>
            </w:r>
          </w:p>
        </w:tc>
      </w:tr>
    </w:tbl>
    <w:p w:rsidR="00A41C0B" w:rsidRDefault="00A41C0B" w:rsidP="00F427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41E6" w:rsidRDefault="00B6283B" w:rsidP="00F427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1C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362">
        <w:rPr>
          <w:rFonts w:ascii="Times New Roman" w:hAnsi="Times New Roman" w:cs="Times New Roman"/>
          <w:sz w:val="28"/>
          <w:szCs w:val="28"/>
        </w:rPr>
        <w:t>подпункт а) пункта 2.2. изложить в следующей редакции</w:t>
      </w:r>
      <w:r w:rsidR="00D341E6">
        <w:rPr>
          <w:rFonts w:ascii="Times New Roman" w:hAnsi="Times New Roman" w:cs="Times New Roman"/>
          <w:sz w:val="28"/>
          <w:szCs w:val="28"/>
        </w:rPr>
        <w:t>:</w:t>
      </w:r>
    </w:p>
    <w:p w:rsidR="00B6283B" w:rsidRPr="00A44CBA" w:rsidRDefault="00813DDB" w:rsidP="00813DD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6283B">
        <w:rPr>
          <w:rFonts w:ascii="Times New Roman" w:hAnsi="Times New Roman" w:cs="Times New Roman"/>
          <w:sz w:val="28"/>
          <w:szCs w:val="28"/>
        </w:rPr>
        <w:t>а</w:t>
      </w:r>
      <w:r w:rsidR="00B6283B" w:rsidRPr="00884488">
        <w:rPr>
          <w:rFonts w:ascii="Times New Roman" w:hAnsi="Times New Roman" w:cs="Times New Roman"/>
          <w:sz w:val="28"/>
          <w:szCs w:val="28"/>
        </w:rPr>
        <w:t xml:space="preserve">) </w:t>
      </w:r>
      <w:r w:rsidR="00B6283B">
        <w:rPr>
          <w:rFonts w:ascii="Times New Roman" w:hAnsi="Times New Roman" w:cs="Times New Roman"/>
          <w:sz w:val="28"/>
          <w:szCs w:val="28"/>
        </w:rPr>
        <w:t>п</w:t>
      </w:r>
      <w:r w:rsidR="00B6283B" w:rsidRPr="00884488">
        <w:rPr>
          <w:rFonts w:ascii="Times New Roman" w:hAnsi="Times New Roman" w:cs="Times New Roman"/>
          <w:sz w:val="28"/>
          <w:szCs w:val="28"/>
        </w:rPr>
        <w:t xml:space="preserve">овышающий коэффициент к должностному окладу  устанавливается </w:t>
      </w:r>
      <w:r w:rsidR="00B6283B">
        <w:rPr>
          <w:rFonts w:ascii="Times New Roman" w:hAnsi="Times New Roman" w:cs="Times New Roman"/>
          <w:sz w:val="28"/>
          <w:szCs w:val="28"/>
        </w:rPr>
        <w:t xml:space="preserve">(в отношении конкретного </w:t>
      </w:r>
      <w:r w:rsidR="00B6283B" w:rsidRPr="00884488">
        <w:rPr>
          <w:rFonts w:ascii="Times New Roman" w:hAnsi="Times New Roman" w:cs="Times New Roman"/>
          <w:sz w:val="28"/>
          <w:szCs w:val="28"/>
        </w:rPr>
        <w:t>работник</w:t>
      </w:r>
      <w:r w:rsidR="001B0D40">
        <w:rPr>
          <w:rFonts w:ascii="Times New Roman" w:hAnsi="Times New Roman" w:cs="Times New Roman"/>
          <w:sz w:val="28"/>
          <w:szCs w:val="28"/>
        </w:rPr>
        <w:t>а</w:t>
      </w:r>
      <w:r w:rsidR="00B6283B">
        <w:rPr>
          <w:rFonts w:ascii="Times New Roman" w:hAnsi="Times New Roman" w:cs="Times New Roman"/>
          <w:sz w:val="28"/>
          <w:szCs w:val="28"/>
        </w:rPr>
        <w:t>)</w:t>
      </w:r>
      <w:r w:rsidR="00B6283B" w:rsidRPr="00884488">
        <w:rPr>
          <w:rFonts w:ascii="Times New Roman" w:hAnsi="Times New Roman" w:cs="Times New Roman"/>
          <w:sz w:val="28"/>
          <w:szCs w:val="28"/>
        </w:rPr>
        <w:t xml:space="preserve"> с учетом специфики деятельности </w:t>
      </w:r>
      <w:r w:rsidR="00B6283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1B0D40">
        <w:rPr>
          <w:rFonts w:ascii="Times New Roman" w:hAnsi="Times New Roman" w:cs="Times New Roman"/>
          <w:sz w:val="28"/>
          <w:szCs w:val="28"/>
        </w:rPr>
        <w:t xml:space="preserve"> </w:t>
      </w:r>
      <w:r w:rsidR="00B6283B">
        <w:rPr>
          <w:rFonts w:ascii="Times New Roman" w:hAnsi="Times New Roman" w:cs="Times New Roman"/>
          <w:sz w:val="28"/>
          <w:szCs w:val="28"/>
        </w:rPr>
        <w:t xml:space="preserve">до 0,9, с учетом специфики деятельности Администрации </w:t>
      </w:r>
      <w:r w:rsidR="001B0D40">
        <w:rPr>
          <w:rFonts w:ascii="Times New Roman" w:hAnsi="Times New Roman" w:cs="Times New Roman"/>
          <w:sz w:val="28"/>
          <w:szCs w:val="28"/>
        </w:rPr>
        <w:t xml:space="preserve"> до </w:t>
      </w:r>
      <w:r w:rsidR="00D341E6">
        <w:rPr>
          <w:rFonts w:ascii="Times New Roman" w:hAnsi="Times New Roman" w:cs="Times New Roman"/>
          <w:sz w:val="28"/>
          <w:szCs w:val="28"/>
        </w:rPr>
        <w:t>2</w:t>
      </w:r>
      <w:r w:rsidR="00B628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D1E68" w:rsidRDefault="000D1E68" w:rsidP="00813DDB">
      <w:pPr>
        <w:spacing w:line="360" w:lineRule="auto"/>
        <w:ind w:right="-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A2C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41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.3.</w:t>
      </w:r>
      <w:r w:rsidR="00D341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0D3" w:rsidRDefault="00813DDB" w:rsidP="00813DDB">
      <w:pPr>
        <w:spacing w:line="360" w:lineRule="auto"/>
        <w:ind w:right="-65"/>
        <w:rPr>
          <w:rFonts w:ascii="Times New Roman" w:hAnsi="Times New Roman" w:cs="Times New Roman"/>
          <w:sz w:val="28"/>
          <w:szCs w:val="28"/>
        </w:rPr>
      </w:pPr>
      <w:bookmarkStart w:id="2" w:name="sub_204"/>
      <w:r>
        <w:rPr>
          <w:rFonts w:ascii="Times New Roman" w:hAnsi="Times New Roman" w:cs="Times New Roman"/>
          <w:sz w:val="28"/>
          <w:szCs w:val="28"/>
        </w:rPr>
        <w:t>"</w:t>
      </w:r>
      <w:r w:rsidR="007C00D3" w:rsidRPr="00524D68">
        <w:rPr>
          <w:rFonts w:ascii="Times New Roman" w:hAnsi="Times New Roman" w:cs="Times New Roman"/>
          <w:sz w:val="28"/>
          <w:szCs w:val="28"/>
        </w:rPr>
        <w:t>2.</w:t>
      </w:r>
      <w:r w:rsidR="007C00D3">
        <w:rPr>
          <w:rFonts w:ascii="Times New Roman" w:hAnsi="Times New Roman" w:cs="Times New Roman"/>
          <w:sz w:val="28"/>
          <w:szCs w:val="28"/>
        </w:rPr>
        <w:t>3</w:t>
      </w:r>
      <w:r w:rsidR="007C00D3" w:rsidRPr="00524D68">
        <w:rPr>
          <w:rFonts w:ascii="Times New Roman" w:hAnsi="Times New Roman" w:cs="Times New Roman"/>
          <w:sz w:val="28"/>
          <w:szCs w:val="28"/>
        </w:rPr>
        <w:t xml:space="preserve">. Размеры окладов работников, осуществляющих профессиональную деятельность по профессиям рабочих, устанавливаются на основе отнесения профессий рабочих к профессиональным квалификационным группам, утвержденных </w:t>
      </w:r>
      <w:hyperlink r:id="rId7" w:history="1">
        <w:r w:rsidR="007C00D3" w:rsidRPr="00DC32BC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казом</w:t>
        </w:r>
      </w:hyperlink>
      <w:r w:rsidR="007C00D3" w:rsidRPr="00524D6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г. </w:t>
      </w:r>
      <w:r w:rsidR="008E5563">
        <w:rPr>
          <w:rFonts w:ascii="Times New Roman" w:hAnsi="Times New Roman" w:cs="Times New Roman"/>
          <w:sz w:val="28"/>
          <w:szCs w:val="28"/>
        </w:rPr>
        <w:t>№</w:t>
      </w:r>
      <w:r w:rsidR="007C00D3" w:rsidRPr="00524D68">
        <w:rPr>
          <w:rFonts w:ascii="Times New Roman" w:hAnsi="Times New Roman" w:cs="Times New Roman"/>
          <w:sz w:val="28"/>
          <w:szCs w:val="28"/>
        </w:rPr>
        <w:t>248н "Об утверждении профессиональных квалификационных групп общеотраслевых профессий рабочих</w:t>
      </w:r>
      <w:bookmarkEnd w:id="2"/>
      <w:r w:rsidR="00AA2C66">
        <w:rPr>
          <w:rFonts w:ascii="Times New Roman" w:hAnsi="Times New Roman" w:cs="Times New Roman"/>
          <w:sz w:val="28"/>
          <w:szCs w:val="28"/>
        </w:rPr>
        <w:t>":</w:t>
      </w:r>
    </w:p>
    <w:p w:rsidR="00AA2C66" w:rsidRDefault="00AA2C66" w:rsidP="00813DDB">
      <w:pPr>
        <w:spacing w:line="360" w:lineRule="auto"/>
        <w:ind w:right="-6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4043"/>
        <w:gridCol w:w="3793"/>
      </w:tblGrid>
      <w:tr w:rsidR="00AA2C66" w:rsidRPr="0044321F" w:rsidTr="007F4290"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C66" w:rsidRPr="0044321F" w:rsidRDefault="00AA2C66" w:rsidP="007F429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21F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"Общеотраслевые профессии рабочих             второго уровня"</w:t>
            </w:r>
          </w:p>
        </w:tc>
      </w:tr>
      <w:tr w:rsidR="00AA2C66" w:rsidRPr="00007E38" w:rsidTr="007F4290"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6" w:rsidRPr="00007E38" w:rsidRDefault="00AA2C66" w:rsidP="007F42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E3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6" w:rsidRPr="00007E38" w:rsidRDefault="00AA2C66" w:rsidP="00AA2C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 и ремонту зданий, слесарь по ремонту автомобил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C66" w:rsidRPr="00007E38" w:rsidRDefault="00AA2C66" w:rsidP="007F42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</w:t>
            </w:r>
          </w:p>
        </w:tc>
      </w:tr>
      <w:tr w:rsidR="00AA2C66" w:rsidRPr="00007E38" w:rsidTr="007F4290"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6" w:rsidRPr="00007E38" w:rsidRDefault="00AA2C66" w:rsidP="007F42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6" w:rsidRDefault="00AA2C66" w:rsidP="00AA2C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C66" w:rsidRDefault="00AA2C66" w:rsidP="007F42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</w:t>
            </w:r>
          </w:p>
        </w:tc>
      </w:tr>
    </w:tbl>
    <w:p w:rsidR="00DC289F" w:rsidRDefault="00A5783D" w:rsidP="00F02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DC289F" w:rsidRPr="006401B9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483B55">
        <w:rPr>
          <w:rFonts w:ascii="Times New Roman" w:hAnsi="Times New Roman" w:cs="Times New Roman"/>
          <w:sz w:val="28"/>
          <w:szCs w:val="28"/>
        </w:rPr>
        <w:t xml:space="preserve">подлежит опубликованию в  газете </w:t>
      </w:r>
      <w:r w:rsidR="00813DDB"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</w:t>
      </w:r>
      <w:r w:rsidR="00483B55">
        <w:rPr>
          <w:rFonts w:ascii="Times New Roman" w:hAnsi="Times New Roman" w:cs="Times New Roman"/>
          <w:sz w:val="28"/>
          <w:szCs w:val="28"/>
        </w:rPr>
        <w:t>"Новая Колыма. Вести"</w:t>
      </w:r>
      <w:r w:rsidR="00DC289F" w:rsidRPr="006401B9">
        <w:rPr>
          <w:rFonts w:ascii="Times New Roman" w:hAnsi="Times New Roman" w:cs="Times New Roman"/>
          <w:sz w:val="28"/>
          <w:szCs w:val="28"/>
        </w:rPr>
        <w:t>.</w:t>
      </w:r>
    </w:p>
    <w:p w:rsidR="00483B55" w:rsidRDefault="00483B55">
      <w:pPr>
        <w:rPr>
          <w:rFonts w:ascii="Times New Roman" w:hAnsi="Times New Roman" w:cs="Times New Roman"/>
          <w:sz w:val="28"/>
          <w:szCs w:val="28"/>
        </w:rPr>
      </w:pPr>
    </w:p>
    <w:p w:rsidR="002E1142" w:rsidRDefault="00A5783D" w:rsidP="00483B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483B5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3B55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</w:t>
      </w:r>
      <w:r w:rsidR="002E1142">
        <w:rPr>
          <w:rFonts w:ascii="Times New Roman" w:hAnsi="Times New Roman" w:cs="Times New Roman"/>
          <w:sz w:val="28"/>
          <w:szCs w:val="28"/>
        </w:rPr>
        <w:t xml:space="preserve">    </w:t>
      </w:r>
      <w:r w:rsidR="00BD6C8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О.Н. Герасимова</w:t>
      </w:r>
    </w:p>
    <w:p w:rsidR="00DC0F57" w:rsidRDefault="00DC0F57" w:rsidP="00483B55">
      <w:pPr>
        <w:ind w:firstLine="0"/>
        <w:rPr>
          <w:rFonts w:ascii="Times New Roman" w:hAnsi="Times New Roman" w:cs="Times New Roman"/>
          <w:i/>
        </w:rPr>
      </w:pPr>
    </w:p>
    <w:p w:rsidR="00DC0F57" w:rsidRDefault="00DC0F57" w:rsidP="00483B55">
      <w:pPr>
        <w:ind w:firstLine="0"/>
        <w:rPr>
          <w:rFonts w:ascii="Times New Roman" w:hAnsi="Times New Roman" w:cs="Times New Roman"/>
          <w:i/>
        </w:rPr>
      </w:pPr>
    </w:p>
    <w:p w:rsidR="00483B55" w:rsidRDefault="00483B55" w:rsidP="00483B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3B55">
        <w:rPr>
          <w:rFonts w:ascii="Times New Roman" w:hAnsi="Times New Roman" w:cs="Times New Roman"/>
          <w:i/>
        </w:rPr>
        <w:t>исп.Склярова С.П.</w:t>
      </w:r>
      <w:bookmarkEnd w:id="3"/>
    </w:p>
    <w:sectPr w:rsidR="00483B55" w:rsidSect="00FD4642">
      <w:footerReference w:type="default" r:id="rId8"/>
      <w:pgSz w:w="11900" w:h="16800"/>
      <w:pgMar w:top="568" w:right="418" w:bottom="85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18" w:rsidRDefault="000E3B18" w:rsidP="00F02D63">
      <w:pPr>
        <w:pStyle w:val="aff6"/>
      </w:pPr>
      <w:r>
        <w:separator/>
      </w:r>
    </w:p>
  </w:endnote>
  <w:endnote w:type="continuationSeparator" w:id="0">
    <w:p w:rsidR="000E3B18" w:rsidRDefault="000E3B18" w:rsidP="00F02D63">
      <w:pPr>
        <w:pStyle w:val="aff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63" w:rsidRPr="001B0D40" w:rsidRDefault="002C6AD6">
    <w:pPr>
      <w:pStyle w:val="affff1"/>
      <w:jc w:val="right"/>
      <w:rPr>
        <w:rFonts w:ascii="Times New Roman" w:hAnsi="Times New Roman" w:cs="Times New Roman"/>
        <w:sz w:val="20"/>
        <w:szCs w:val="20"/>
      </w:rPr>
    </w:pPr>
    <w:r w:rsidRPr="001B0D40">
      <w:rPr>
        <w:rFonts w:ascii="Times New Roman" w:hAnsi="Times New Roman" w:cs="Times New Roman"/>
        <w:sz w:val="20"/>
        <w:szCs w:val="20"/>
      </w:rPr>
      <w:fldChar w:fldCharType="begin"/>
    </w:r>
    <w:r w:rsidR="004F7AFB" w:rsidRPr="001B0D4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B0D40">
      <w:rPr>
        <w:rFonts w:ascii="Times New Roman" w:hAnsi="Times New Roman" w:cs="Times New Roman"/>
        <w:sz w:val="20"/>
        <w:szCs w:val="20"/>
      </w:rPr>
      <w:fldChar w:fldCharType="separate"/>
    </w:r>
    <w:r w:rsidR="009B3114">
      <w:rPr>
        <w:rFonts w:ascii="Times New Roman" w:hAnsi="Times New Roman" w:cs="Times New Roman"/>
        <w:noProof/>
        <w:sz w:val="20"/>
        <w:szCs w:val="20"/>
      </w:rPr>
      <w:t>1</w:t>
    </w:r>
    <w:r w:rsidRPr="001B0D40">
      <w:rPr>
        <w:rFonts w:ascii="Times New Roman" w:hAnsi="Times New Roman" w:cs="Times New Roman"/>
        <w:sz w:val="20"/>
        <w:szCs w:val="20"/>
      </w:rPr>
      <w:fldChar w:fldCharType="end"/>
    </w:r>
  </w:p>
  <w:p w:rsidR="00F02D63" w:rsidRDefault="00F02D63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18" w:rsidRDefault="000E3B18" w:rsidP="00F02D63">
      <w:pPr>
        <w:pStyle w:val="aff6"/>
      </w:pPr>
      <w:r>
        <w:separator/>
      </w:r>
    </w:p>
  </w:footnote>
  <w:footnote w:type="continuationSeparator" w:id="0">
    <w:p w:rsidR="000E3B18" w:rsidRDefault="000E3B18" w:rsidP="00F02D63">
      <w:pPr>
        <w:pStyle w:val="aff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B6C"/>
    <w:rsid w:val="00003582"/>
    <w:rsid w:val="00017E85"/>
    <w:rsid w:val="00021F16"/>
    <w:rsid w:val="000B3B56"/>
    <w:rsid w:val="000C6E38"/>
    <w:rsid w:val="000D1E68"/>
    <w:rsid w:val="000E3B18"/>
    <w:rsid w:val="00126C3A"/>
    <w:rsid w:val="00134CA4"/>
    <w:rsid w:val="001552AA"/>
    <w:rsid w:val="00161323"/>
    <w:rsid w:val="001B0D40"/>
    <w:rsid w:val="002217DC"/>
    <w:rsid w:val="00246227"/>
    <w:rsid w:val="002B0B6C"/>
    <w:rsid w:val="002C6AD6"/>
    <w:rsid w:val="002D2244"/>
    <w:rsid w:val="002E1142"/>
    <w:rsid w:val="00305C44"/>
    <w:rsid w:val="00354C8A"/>
    <w:rsid w:val="003A58C3"/>
    <w:rsid w:val="003C02FB"/>
    <w:rsid w:val="003C3B97"/>
    <w:rsid w:val="003C7BC4"/>
    <w:rsid w:val="00453016"/>
    <w:rsid w:val="00453667"/>
    <w:rsid w:val="00467BA1"/>
    <w:rsid w:val="00483B55"/>
    <w:rsid w:val="00491C28"/>
    <w:rsid w:val="004B75CF"/>
    <w:rsid w:val="004E3ABB"/>
    <w:rsid w:val="004F7AFB"/>
    <w:rsid w:val="00524D68"/>
    <w:rsid w:val="00540EB7"/>
    <w:rsid w:val="00570E88"/>
    <w:rsid w:val="005A11CE"/>
    <w:rsid w:val="005A71DF"/>
    <w:rsid w:val="005F0BA7"/>
    <w:rsid w:val="0061273D"/>
    <w:rsid w:val="006401B9"/>
    <w:rsid w:val="006C6FAC"/>
    <w:rsid w:val="00732340"/>
    <w:rsid w:val="00755E97"/>
    <w:rsid w:val="0076236E"/>
    <w:rsid w:val="007A1DDC"/>
    <w:rsid w:val="007A6A0C"/>
    <w:rsid w:val="007C00D3"/>
    <w:rsid w:val="007C1D29"/>
    <w:rsid w:val="007D354A"/>
    <w:rsid w:val="00813DDB"/>
    <w:rsid w:val="00817124"/>
    <w:rsid w:val="00841594"/>
    <w:rsid w:val="00850A7D"/>
    <w:rsid w:val="00857BEA"/>
    <w:rsid w:val="008629C6"/>
    <w:rsid w:val="00872AFE"/>
    <w:rsid w:val="00884488"/>
    <w:rsid w:val="008914D2"/>
    <w:rsid w:val="00891E71"/>
    <w:rsid w:val="008B2653"/>
    <w:rsid w:val="008C4181"/>
    <w:rsid w:val="008E5563"/>
    <w:rsid w:val="00954362"/>
    <w:rsid w:val="00977A1B"/>
    <w:rsid w:val="00983522"/>
    <w:rsid w:val="00990735"/>
    <w:rsid w:val="009914F1"/>
    <w:rsid w:val="009A094D"/>
    <w:rsid w:val="009B301C"/>
    <w:rsid w:val="009B3114"/>
    <w:rsid w:val="009E29A0"/>
    <w:rsid w:val="00A0045B"/>
    <w:rsid w:val="00A25AF2"/>
    <w:rsid w:val="00A41C0B"/>
    <w:rsid w:val="00A44CBA"/>
    <w:rsid w:val="00A50476"/>
    <w:rsid w:val="00A5783D"/>
    <w:rsid w:val="00AA2C66"/>
    <w:rsid w:val="00AB7F05"/>
    <w:rsid w:val="00AD1478"/>
    <w:rsid w:val="00B30B38"/>
    <w:rsid w:val="00B6283B"/>
    <w:rsid w:val="00B679B4"/>
    <w:rsid w:val="00BB2A79"/>
    <w:rsid w:val="00BC1AD0"/>
    <w:rsid w:val="00BD0626"/>
    <w:rsid w:val="00BD6C89"/>
    <w:rsid w:val="00BD79AA"/>
    <w:rsid w:val="00BE5650"/>
    <w:rsid w:val="00BE657A"/>
    <w:rsid w:val="00C22B0E"/>
    <w:rsid w:val="00C96B99"/>
    <w:rsid w:val="00CE4705"/>
    <w:rsid w:val="00CF6E90"/>
    <w:rsid w:val="00D137FE"/>
    <w:rsid w:val="00D341E6"/>
    <w:rsid w:val="00D4492A"/>
    <w:rsid w:val="00D6585B"/>
    <w:rsid w:val="00D6681D"/>
    <w:rsid w:val="00D713BC"/>
    <w:rsid w:val="00D72D4C"/>
    <w:rsid w:val="00D74655"/>
    <w:rsid w:val="00D963BD"/>
    <w:rsid w:val="00DC0F57"/>
    <w:rsid w:val="00DC289F"/>
    <w:rsid w:val="00DC32BC"/>
    <w:rsid w:val="00DD4F2A"/>
    <w:rsid w:val="00DE5C95"/>
    <w:rsid w:val="00E3477F"/>
    <w:rsid w:val="00E3578C"/>
    <w:rsid w:val="00E538C4"/>
    <w:rsid w:val="00E5505D"/>
    <w:rsid w:val="00E700FE"/>
    <w:rsid w:val="00EC57C2"/>
    <w:rsid w:val="00F02D63"/>
    <w:rsid w:val="00F115BB"/>
    <w:rsid w:val="00F14270"/>
    <w:rsid w:val="00F216B6"/>
    <w:rsid w:val="00F314FF"/>
    <w:rsid w:val="00F37130"/>
    <w:rsid w:val="00F42724"/>
    <w:rsid w:val="00F52BFA"/>
    <w:rsid w:val="00FA56DE"/>
    <w:rsid w:val="00FD4642"/>
    <w:rsid w:val="00FF101C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5A52E"/>
  <w15:docId w15:val="{A0DCB055-B159-4206-9C69-4C618BB6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1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11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11C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11C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11C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A11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A11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A11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A11C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11CE"/>
    <w:rPr>
      <w:b/>
      <w:color w:val="26282F"/>
    </w:rPr>
  </w:style>
  <w:style w:type="character" w:customStyle="1" w:styleId="a4">
    <w:name w:val="Гипертекстовая ссылка"/>
    <w:uiPriority w:val="99"/>
    <w:rsid w:val="005A11CE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5A11CE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11C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11CE"/>
  </w:style>
  <w:style w:type="paragraph" w:customStyle="1" w:styleId="a8">
    <w:name w:val="Внимание: недобросовестность!"/>
    <w:basedOn w:val="a6"/>
    <w:next w:val="a"/>
    <w:uiPriority w:val="99"/>
    <w:rsid w:val="005A11CE"/>
  </w:style>
  <w:style w:type="character" w:customStyle="1" w:styleId="a9">
    <w:name w:val="Выделение для Базового Поиска"/>
    <w:uiPriority w:val="99"/>
    <w:rsid w:val="005A11C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A11C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11C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11CE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A11CE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A11CE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A11C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A11CE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A11CE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A11CE"/>
    <w:pPr>
      <w:ind w:left="1612" w:hanging="892"/>
    </w:pPr>
  </w:style>
  <w:style w:type="character" w:customStyle="1" w:styleId="af2">
    <w:name w:val="Заголовок чужого сообщения"/>
    <w:uiPriority w:val="99"/>
    <w:rsid w:val="005A11CE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A11C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A11CE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A11CE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A11CE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A11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A11CE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A11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A11CE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A11CE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A11CE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A11CE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A11CE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A11CE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A11CE"/>
  </w:style>
  <w:style w:type="paragraph" w:customStyle="1" w:styleId="aff1">
    <w:name w:val="Моноширинный"/>
    <w:basedOn w:val="a"/>
    <w:next w:val="a"/>
    <w:uiPriority w:val="99"/>
    <w:rsid w:val="005A11CE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A11CE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A11C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A11CE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A11C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A11C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A11C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A11CE"/>
    <w:pPr>
      <w:ind w:left="140"/>
    </w:pPr>
  </w:style>
  <w:style w:type="character" w:customStyle="1" w:styleId="aff9">
    <w:name w:val="Опечатки"/>
    <w:uiPriority w:val="99"/>
    <w:rsid w:val="005A11C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A11C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A11C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A11C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A11CE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A11C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A11C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A11CE"/>
  </w:style>
  <w:style w:type="paragraph" w:customStyle="1" w:styleId="afff1">
    <w:name w:val="Примечание."/>
    <w:basedOn w:val="a6"/>
    <w:next w:val="a"/>
    <w:uiPriority w:val="99"/>
    <w:rsid w:val="005A11CE"/>
  </w:style>
  <w:style w:type="character" w:customStyle="1" w:styleId="afff2">
    <w:name w:val="Продолжение ссылки"/>
    <w:basedOn w:val="a4"/>
    <w:uiPriority w:val="99"/>
    <w:rsid w:val="005A11CE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A11CE"/>
    <w:pPr>
      <w:ind w:right="118" w:firstLine="0"/>
    </w:pPr>
  </w:style>
  <w:style w:type="character" w:customStyle="1" w:styleId="afff4">
    <w:name w:val="Сравнение редакций"/>
    <w:uiPriority w:val="99"/>
    <w:rsid w:val="005A11CE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A11C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A11C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A11CE"/>
  </w:style>
  <w:style w:type="character" w:customStyle="1" w:styleId="afff8">
    <w:name w:val="Ссылка на утративший силу документ"/>
    <w:uiPriority w:val="99"/>
    <w:rsid w:val="005A11CE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A11C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A11CE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A11C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A11CE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A11C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A11C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11CE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BC1A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">
    <w:name w:val="header"/>
    <w:basedOn w:val="a"/>
    <w:link w:val="affff0"/>
    <w:uiPriority w:val="99"/>
    <w:semiHidden/>
    <w:unhideWhenUsed/>
    <w:rsid w:val="00F02D63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semiHidden/>
    <w:locked/>
    <w:rsid w:val="00F02D63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2D63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link w:val="affff1"/>
    <w:uiPriority w:val="99"/>
    <w:locked/>
    <w:rsid w:val="00F02D63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FD46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A41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9350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F585-E68A-4D69-823D-EEA601E7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20</cp:revision>
  <cp:lastPrinted>2018-04-13T07:23:00Z</cp:lastPrinted>
  <dcterms:created xsi:type="dcterms:W3CDTF">2015-05-28T23:46:00Z</dcterms:created>
  <dcterms:modified xsi:type="dcterms:W3CDTF">2018-04-16T01:33:00Z</dcterms:modified>
</cp:coreProperties>
</file>